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朱象喜，李振邦，董书新主编；周毅华，郭继军副主编；全国高等医学院校医学文献教学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象喜，李振邦，董书新主编；周毅华，郭继军副主编；全国高等医学院校医学文献教学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7.html</w:t>
      </w:r>
    </w:p>
    <w:p>
      <w:r>
        <w:t>更多相关图书推荐：https://www.jiaokey.com</w:t>
      </w:r>
    </w:p>
    <w:p>
      <w:r>
        <w:t>朱象喜，李振邦，董书新主编；周毅华，郭继军副主编；全国高等医学院校医学文献教学研究会组编 其他作品：https://www.jiaokey.com/tag/朱象喜，李振邦，董书新主编；周毅华，郭继军副主编；全国高等医学院校医学文献教学研究会组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